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E89E7F" w:rsidR="00E4321B" w:rsidRPr="00E4321B" w:rsidRDefault="000E68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520C31" w:rsidR="00DF4FD8" w:rsidRPr="00DF4FD8" w:rsidRDefault="000E68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F11CC2" w:rsidR="00DF4FD8" w:rsidRPr="0075070E" w:rsidRDefault="000E68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05CFB7" w:rsidR="00DF4FD8" w:rsidRPr="00DF4FD8" w:rsidRDefault="000E6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6BABAA" w:rsidR="00DF4FD8" w:rsidRPr="00DF4FD8" w:rsidRDefault="000E6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726851" w:rsidR="00DF4FD8" w:rsidRPr="00DF4FD8" w:rsidRDefault="000E6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70F0F6" w:rsidR="00DF4FD8" w:rsidRPr="00DF4FD8" w:rsidRDefault="000E6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6B3DD8" w:rsidR="00DF4FD8" w:rsidRPr="00DF4FD8" w:rsidRDefault="000E6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AD635F" w:rsidR="00DF4FD8" w:rsidRPr="00DF4FD8" w:rsidRDefault="000E6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AEC3F4" w:rsidR="00DF4FD8" w:rsidRPr="00DF4FD8" w:rsidRDefault="000E6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C28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7F5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0C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5D3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806B79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DCE39B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317041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4BB90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FC2A4F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E332BF" w:rsidR="00DF4FD8" w:rsidRPr="000E6860" w:rsidRDefault="000E6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1D6F88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EEB018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7935ED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D0586E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BEC376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047AA49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938FDD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9A5088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D58E08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383A72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D764BE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997D1F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1CA50D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B1BF26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7A4610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16882A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688E9D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4B46CE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64F308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5E1783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E71609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C1AD9D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6CE637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7F8496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4CBBC8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CCB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BDC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8C1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75C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E5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016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D06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8B4453" w:rsidR="00B87141" w:rsidRPr="0075070E" w:rsidRDefault="000E68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4CA4D4" w:rsidR="00B87141" w:rsidRPr="00DF4FD8" w:rsidRDefault="000E6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077F4C" w:rsidR="00B87141" w:rsidRPr="00DF4FD8" w:rsidRDefault="000E6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631E3E" w:rsidR="00B87141" w:rsidRPr="00DF4FD8" w:rsidRDefault="000E6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18C0BD" w:rsidR="00B87141" w:rsidRPr="00DF4FD8" w:rsidRDefault="000E6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A47EC7" w:rsidR="00B87141" w:rsidRPr="00DF4FD8" w:rsidRDefault="000E6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8EFCF8" w:rsidR="00B87141" w:rsidRPr="00DF4FD8" w:rsidRDefault="000E6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683DA2" w:rsidR="00B87141" w:rsidRPr="00DF4FD8" w:rsidRDefault="000E6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CDD2F8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D2A90F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FFA859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828CC8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43C305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058B86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D0E61C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F620FA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E6D5A4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B8182D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255FBA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203695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8D46DF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F65AA7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711AD5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7BA424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88A5ED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C83496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2FA43A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8B60EA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C8FBC2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4A48B3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1662CD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BC3CC4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2B6F22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BF5EDA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AB4B2E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444F04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B0DB8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AFED14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01DE149" w:rsidR="00DF0BAE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558A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160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968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8DE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C07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C7F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62B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EF9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00F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D6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1F4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33369B" w:rsidR="00857029" w:rsidRPr="0075070E" w:rsidRDefault="000E68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8BF8A0" w:rsidR="00857029" w:rsidRPr="00DF4FD8" w:rsidRDefault="000E6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FF2034" w:rsidR="00857029" w:rsidRPr="00DF4FD8" w:rsidRDefault="000E6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CDA4A3" w:rsidR="00857029" w:rsidRPr="00DF4FD8" w:rsidRDefault="000E6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56387E" w:rsidR="00857029" w:rsidRPr="00DF4FD8" w:rsidRDefault="000E6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75D47C" w:rsidR="00857029" w:rsidRPr="00DF4FD8" w:rsidRDefault="000E6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F37C7F" w:rsidR="00857029" w:rsidRPr="00DF4FD8" w:rsidRDefault="000E6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AFE63A" w:rsidR="00857029" w:rsidRPr="00DF4FD8" w:rsidRDefault="000E6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B76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CDF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B5D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97AAB1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55D84E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1493CA1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544585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871107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389917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C48E55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5CA8D10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8C47787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39E216D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091AF6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21F068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58C622C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EF395C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8C7CD2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DFEAE6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C88E7C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547AF0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33E5EA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43DE437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EED70DE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CDB5F8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94F2E70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45C263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8411E4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34C24E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BC4218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BC1727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2C6B93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912D01" w:rsidR="00DF4FD8" w:rsidRPr="004020EB" w:rsidRDefault="000E6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F787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7DB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36B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D2E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DFE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311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06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4CE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387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F615EF" w:rsidR="00C54E9D" w:rsidRDefault="000E6860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A379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F70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B09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49B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EF5E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A3A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019F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984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581C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1ED6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4919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07E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5AE7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79C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7E29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CD8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019B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686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1 - Q3 Calendar</dc:title>
  <dc:subject>Quarter 3 Calendar with Malawi Holidays</dc:subject>
  <dc:creator>General Blue Corporation</dc:creator>
  <keywords>Malawi 2021 - Q3 Calendar, Printable, Easy to Customize, Holiday Calendar</keywords>
  <dc:description/>
  <dcterms:created xsi:type="dcterms:W3CDTF">2019-12-12T15:31:00.0000000Z</dcterms:created>
  <dcterms:modified xsi:type="dcterms:W3CDTF">2022-10-17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